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9FFF8" w14:textId="77777777" w:rsidR="00794FD4" w:rsidRPr="008258BA" w:rsidRDefault="00794FD4" w:rsidP="00007AAF">
      <w:pPr>
        <w:pStyle w:val="Allmntstyckeformat"/>
        <w:suppressAutoHyphens/>
        <w:spacing w:line="240" w:lineRule="auto"/>
        <w:ind w:left="-1134" w:right="-1276"/>
        <w:rPr>
          <w:rFonts w:ascii="Times New Roman" w:hAnsi="Times New Roman" w:cs="Times New Roman"/>
          <w:sz w:val="28"/>
          <w:szCs w:val="28"/>
        </w:rPr>
      </w:pPr>
      <w:r w:rsidRPr="008258BA">
        <w:rPr>
          <w:rFonts w:ascii="Times New Roman" w:hAnsi="Times New Roman" w:cs="Times New Roman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16779" wp14:editId="428B66DF">
                <wp:simplePos x="0" y="0"/>
                <wp:positionH relativeFrom="column">
                  <wp:posOffset>1651000</wp:posOffset>
                </wp:positionH>
                <wp:positionV relativeFrom="paragraph">
                  <wp:posOffset>537210</wp:posOffset>
                </wp:positionV>
                <wp:extent cx="1501253" cy="923330"/>
                <wp:effectExtent l="0" t="0" r="0" b="0"/>
                <wp:wrapNone/>
                <wp:docPr id="5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3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13C826" w14:textId="77777777" w:rsidR="00794FD4" w:rsidRPr="00EF3A2E" w:rsidRDefault="00794FD4" w:rsidP="00794FD4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 w:cs="Calibri Light"/>
                                <w:color w:val="FFFFFF" w:themeColor="background1"/>
                                <w:spacing w:val="60"/>
                                <w:kern w:val="24"/>
                                <w:sz w:val="56"/>
                                <w:szCs w:val="108"/>
                              </w:rPr>
                              <w:t>Foru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16779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130pt;margin-top:42.3pt;width:118.2pt;height:72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" filled="f" stroked="f">
                <v:textbox style="mso-fit-shape-to-text:t">
                  <w:txbxContent>
                    <w:p w14:paraId="2B13C826" w14:textId="77777777" w:rsidR="00794FD4" w:rsidRPr="00EF3A2E" w:rsidRDefault="00794FD4" w:rsidP="00794FD4">
                      <w:pPr>
                        <w:pStyle w:val="Normalweb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Century Gothic" w:hAnsi="Century Gothic" w:cs="Calibri Light"/>
                          <w:color w:val="FFFFFF" w:themeColor="background1"/>
                          <w:spacing w:val="60"/>
                          <w:kern w:val="24"/>
                          <w:sz w:val="56"/>
                          <w:szCs w:val="108"/>
                        </w:rPr>
                        <w:t>Forum</w:t>
                      </w:r>
                    </w:p>
                  </w:txbxContent>
                </v:textbox>
              </v:shape>
            </w:pict>
          </mc:Fallback>
        </mc:AlternateContent>
      </w:r>
      <w:r w:rsidRPr="008258BA">
        <w:rPr>
          <w:rFonts w:ascii="Times New Roman" w:hAnsi="Times New Roman" w:cs="Times New Roman"/>
          <w:noProof/>
          <w:lang w:eastAsia="sv-SE"/>
        </w:rPr>
        <w:drawing>
          <wp:inline distT="0" distB="0" distL="0" distR="0" wp14:anchorId="78F651A6" wp14:editId="0137B817">
            <wp:extent cx="7543800" cy="265176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 rotWithShape="1">
                    <a:blip r:embed="rId8"/>
                    <a:srcRect r="2699"/>
                    <a:stretch/>
                  </pic:blipFill>
                  <pic:spPr bwMode="auto">
                    <a:xfrm>
                      <a:off x="0" y="0"/>
                      <a:ext cx="7558003" cy="265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DAE6D" w14:textId="77777777" w:rsidR="0003439D" w:rsidRPr="008258BA" w:rsidRDefault="0003439D" w:rsidP="00007AAF">
      <w:pPr>
        <w:pStyle w:val="Allmntstyckeformat"/>
        <w:suppressAutoHyphens/>
        <w:spacing w:line="240" w:lineRule="auto"/>
        <w:rPr>
          <w:rFonts w:ascii="Times New Roman" w:hAnsi="Times New Roman" w:cs="Times New Roman"/>
          <w:szCs w:val="28"/>
        </w:rPr>
      </w:pPr>
    </w:p>
    <w:p w14:paraId="43B96390" w14:textId="5B9B3526" w:rsidR="00007AAF" w:rsidRPr="007C757E" w:rsidRDefault="00007AAF" w:rsidP="00007AAF">
      <w:pPr>
        <w:pStyle w:val="Allmntstyckeformat"/>
        <w:suppressAutoHyphens/>
        <w:spacing w:line="240" w:lineRule="auto"/>
        <w:rPr>
          <w:rFonts w:ascii="Times New Roman" w:hAnsi="Times New Roman" w:cs="Times New Roman"/>
        </w:rPr>
      </w:pPr>
      <w:bookmarkStart w:id="0" w:name="_Hlk153980571"/>
      <w:r w:rsidRPr="007C757E">
        <w:rPr>
          <w:rFonts w:ascii="Times New Roman" w:hAnsi="Times New Roman" w:cs="Times New Roman"/>
        </w:rPr>
        <w:t xml:space="preserve">Välkommen till en serie </w:t>
      </w:r>
      <w:r w:rsidR="0062031E">
        <w:rPr>
          <w:rFonts w:ascii="Times New Roman" w:hAnsi="Times New Roman" w:cs="Times New Roman"/>
        </w:rPr>
        <w:t xml:space="preserve">digitala </w:t>
      </w:r>
      <w:r w:rsidRPr="007C757E">
        <w:rPr>
          <w:rFonts w:ascii="Times New Roman" w:hAnsi="Times New Roman" w:cs="Times New Roman"/>
        </w:rPr>
        <w:t xml:space="preserve">föreläsningar fyllda med inspiration och lärande inom vård och omsorg för äldre. </w:t>
      </w:r>
      <w:r w:rsidR="0003439D" w:rsidRPr="007C757E">
        <w:rPr>
          <w:rFonts w:ascii="Times New Roman" w:hAnsi="Times New Roman" w:cs="Times New Roman"/>
        </w:rPr>
        <w:t>Föreläsningarna är till f</w:t>
      </w:r>
      <w:r w:rsidRPr="007C757E">
        <w:rPr>
          <w:rFonts w:ascii="Times New Roman" w:hAnsi="Times New Roman" w:cs="Times New Roman"/>
        </w:rPr>
        <w:t>ör er som arbetar med äldre inom kommuner och regioner.</w:t>
      </w:r>
    </w:p>
    <w:bookmarkEnd w:id="0"/>
    <w:p w14:paraId="53699B2C" w14:textId="77777777" w:rsidR="00FA4ECC" w:rsidRDefault="00FA4ECC" w:rsidP="0003439D">
      <w:pPr>
        <w:pStyle w:val="Allmntstyckeformat"/>
        <w:suppressAutoHyphens/>
        <w:ind w:right="827"/>
        <w:rPr>
          <w:rFonts w:ascii="Times New Roman" w:hAnsi="Times New Roman" w:cs="Times New Roman"/>
          <w:szCs w:val="28"/>
        </w:rPr>
      </w:pPr>
    </w:p>
    <w:p w14:paraId="1DD0B41F" w14:textId="07DD649D" w:rsidR="000636ED" w:rsidRDefault="00EB1E75" w:rsidP="0003439D">
      <w:pPr>
        <w:pStyle w:val="Allmntstyckeformat"/>
        <w:suppressAutoHyphens/>
        <w:ind w:right="827"/>
        <w:rPr>
          <w:rFonts w:ascii="Times New Roman" w:hAnsi="Times New Roman" w:cs="Times New Roman"/>
          <w:szCs w:val="28"/>
        </w:rPr>
      </w:pPr>
      <w:r w:rsidRPr="008258BA">
        <w:rPr>
          <w:rFonts w:ascii="Times New Roman" w:hAnsi="Times New Roman" w:cs="Times New Roman"/>
          <w:b/>
          <w:bCs/>
          <w:noProof/>
          <w:sz w:val="12"/>
          <w:lang w:eastAsia="sv-S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A5EDF0" wp14:editId="3111830D">
                <wp:simplePos x="0" y="0"/>
                <wp:positionH relativeFrom="margin">
                  <wp:posOffset>-38735</wp:posOffset>
                </wp:positionH>
                <wp:positionV relativeFrom="paragraph">
                  <wp:posOffset>252730</wp:posOffset>
                </wp:positionV>
                <wp:extent cx="6337300" cy="3255645"/>
                <wp:effectExtent l="0" t="0" r="25400" b="2095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3255645"/>
                        </a:xfrm>
                        <a:prstGeom prst="rect">
                          <a:avLst/>
                        </a:prstGeom>
                        <a:ln w="15875" cap="rnd" cmpd="dbl">
                          <a:solidFill>
                            <a:schemeClr val="accent6">
                              <a:lumMod val="75000"/>
                            </a:schemeClr>
                          </a:solidFill>
                          <a:beve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227E1" w14:textId="40F67C26" w:rsidR="004A1FFD" w:rsidRPr="002E3627" w:rsidRDefault="004D423B" w:rsidP="004A1FFD">
                            <w:pPr>
                              <w:pStyle w:val="Allmntstyckeformat"/>
                              <w:suppressAutoHyphens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bookmarkStart w:id="1" w:name="_Hlk120257896"/>
                            <w:bookmarkStart w:id="2" w:name="_Hlk152939884"/>
                            <w:bookmarkStart w:id="3" w:name="_Hlk152939885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2024</w:t>
                            </w:r>
                            <w:r w:rsidR="00AF37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4A1FFD" w:rsidRPr="002E36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sta torsdagen i månaden kl. 15:00-15:45</w:t>
                            </w:r>
                            <w:r w:rsidR="00D644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1"/>
                          <w:p w14:paraId="22CED7E9" w14:textId="77777777" w:rsidR="004D0902" w:rsidRPr="00E838F3" w:rsidRDefault="004D0902" w:rsidP="004D0902">
                            <w:pPr>
                              <w:pStyle w:val="Allmntstyckeformat"/>
                              <w:suppressAutoHyphens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838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a föreläsningar sker digitalt via Zoom. Ingen anmälan.</w:t>
                            </w:r>
                          </w:p>
                          <w:p w14:paraId="743DD178" w14:textId="0AB85290" w:rsidR="000C3151" w:rsidRPr="00E838F3" w:rsidRDefault="004D0902" w:rsidP="00007AAF">
                            <w:pPr>
                              <w:pStyle w:val="Allmntstyckeformat"/>
                              <w:suppressAutoHyphens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838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öreläs</w:t>
                            </w:r>
                            <w:r w:rsidR="00774EB8" w:rsidRPr="00E838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ngarna spelas in och kommer finnas tillgängliga</w:t>
                            </w:r>
                            <w:r w:rsidRPr="00E838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4EB8" w:rsidRPr="00E838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under cirka 14 dagar </w:t>
                            </w:r>
                            <w:r w:rsidRPr="00E838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å geriatrikum.se</w:t>
                            </w:r>
                          </w:p>
                          <w:p w14:paraId="6DA913A8" w14:textId="77777777" w:rsidR="00E838F3" w:rsidRDefault="00E838F3" w:rsidP="00E838F3">
                            <w:pPr>
                              <w:pStyle w:val="Allmntstyckeformat"/>
                              <w:suppressAutoHyphens/>
                              <w:ind w:right="82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838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Koppla gärna upp dig till föreläsningen minst 5 minuter innan start. </w:t>
                            </w:r>
                          </w:p>
                          <w:p w14:paraId="1186B31E" w14:textId="77777777" w:rsidR="00E56E89" w:rsidRPr="00E838F3" w:rsidRDefault="00E56E89" w:rsidP="00E838F3">
                            <w:pPr>
                              <w:pStyle w:val="Allmntstyckeformat"/>
                              <w:suppressAutoHyphens/>
                              <w:ind w:right="82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16BB6A" w14:textId="2960D9E1" w:rsidR="00C26BA2" w:rsidRPr="00FA4ECC" w:rsidRDefault="00C05B10" w:rsidP="004D423B">
                            <w:pPr>
                              <w:pStyle w:val="Oformateradtext"/>
                              <w:tabs>
                                <w:tab w:val="left" w:pos="1276"/>
                                <w:tab w:val="left" w:pos="2552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6 september </w:t>
                            </w:r>
                            <w:r w:rsidR="0083463B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år det att förbereda sig för ålderdomen? </w:t>
                            </w:r>
                            <w:r w:rsidR="0083463B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arie </w:t>
                            </w:r>
                            <w:proofErr w:type="spellStart"/>
                            <w:r w:rsidR="0083463B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rnsth</w:t>
                            </w:r>
                            <w:proofErr w:type="spellEnd"/>
                            <w:r w:rsidR="0083463B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3463B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avell</w:t>
                            </w:r>
                            <w:proofErr w:type="spellEnd"/>
                            <w:r w:rsidR="004D423B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6CAC7715" w14:textId="0A231677" w:rsidR="008F78EC" w:rsidRPr="00FA4ECC" w:rsidRDefault="005C6527" w:rsidP="004D423B">
                            <w:pPr>
                              <w:pStyle w:val="Oformateradtext"/>
                              <w:tabs>
                                <w:tab w:val="left" w:pos="1276"/>
                                <w:tab w:val="left" w:pos="2552"/>
                                <w:tab w:val="left" w:pos="6379"/>
                              </w:tabs>
                              <w:rPr>
                                <w:rStyle w:val="Hyperlnk"/>
                                <w:rFonts w:ascii="Times New Roman" w:hAnsi="Times New Roman" w:cs="Times New Roman"/>
                              </w:rPr>
                            </w:pPr>
                            <w:hyperlink r:id="rId9" w:history="1">
                              <w:r w:rsidR="004F588A" w:rsidRPr="00FA4ECC">
                                <w:rPr>
                                  <w:rStyle w:val="Hyperlnk"/>
                                  <w:rFonts w:ascii="Times New Roman" w:hAnsi="Times New Roman" w:cs="Times New Roman"/>
                                </w:rPr>
                                <w:t>https://us02web.zoom.us/j/83539435772</w:t>
                              </w:r>
                            </w:hyperlink>
                          </w:p>
                          <w:p w14:paraId="02DE47C5" w14:textId="77777777" w:rsidR="0083463B" w:rsidRPr="00FA4ECC" w:rsidRDefault="0083463B" w:rsidP="004D423B">
                            <w:pPr>
                              <w:pStyle w:val="Oformateradtext"/>
                              <w:tabs>
                                <w:tab w:val="left" w:pos="1276"/>
                                <w:tab w:val="left" w:pos="2552"/>
                                <w:tab w:val="left" w:pos="6379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69DC4D" w14:textId="6EFBD998" w:rsidR="001A45D4" w:rsidRPr="00FA4ECC" w:rsidRDefault="00C05B10" w:rsidP="008346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1 oktober</w:t>
                            </w:r>
                            <w:r w:rsidR="000207B2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3463B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Äldre och sexualitet</w:t>
                            </w:r>
                            <w:r w:rsid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="001116EE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116EE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ania </w:t>
                            </w:r>
                            <w:proofErr w:type="spellStart"/>
                            <w:r w:rsidR="001116EE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aranja</w:t>
                            </w:r>
                            <w:proofErr w:type="spellEnd"/>
                            <w:r w:rsidR="001116EE" w:rsidRPr="00FA4ECC">
                              <w:rPr>
                                <w:rFonts w:ascii="Calibri" w:hAnsi="Calibri" w:cs="Calibri"/>
                                <w:color w:val="1F497D"/>
                              </w:rPr>
                              <w:br/>
                            </w:r>
                            <w:hyperlink r:id="rId10" w:history="1">
                              <w:r w:rsidR="001A45D4" w:rsidRPr="00FA4ECC">
                                <w:rPr>
                                  <w:rStyle w:val="Hyperlnk"/>
                                  <w:rFonts w:ascii="Times New Roman" w:hAnsi="Times New Roman" w:cs="Times New Roman"/>
                                </w:rPr>
                                <w:t>https://us02web.zoom.us/j/85169940802?pwd=YjlMYk9aOVZNdnN0T3VDbmhqbTYwdz09</w:t>
                              </w:r>
                            </w:hyperlink>
                          </w:p>
                          <w:p w14:paraId="4EDD8BF3" w14:textId="1F8599E4" w:rsidR="0083463B" w:rsidRPr="00FA4ECC" w:rsidRDefault="0083463B" w:rsidP="008346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563C1" w:themeColor="hyperlink"/>
                                <w:u w:val="single"/>
                              </w:rPr>
                            </w:pPr>
                          </w:p>
                          <w:p w14:paraId="032667D3" w14:textId="4ED787AA" w:rsidR="001A45D4" w:rsidRPr="00FA4ECC" w:rsidRDefault="00C05B10" w:rsidP="001A45D4">
                            <w:pPr>
                              <w:pStyle w:val="Oformateradtex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bookmarkStart w:id="4" w:name="_Hlk143691307"/>
                            <w:r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8 november</w:t>
                            </w:r>
                            <w:r w:rsidR="00B51540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CB4121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sykofarmaka och äldre</w:t>
                            </w:r>
                            <w:r w:rsid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="001532A3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B51540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icaela </w:t>
                            </w:r>
                            <w:proofErr w:type="spellStart"/>
                            <w:r w:rsidR="00B51540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jäderborn</w:t>
                            </w:r>
                            <w:proofErr w:type="spellEnd"/>
                            <w:r w:rsidR="001A45D4" w:rsidRPr="00FA4EC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F8FCB8B" w14:textId="2BC6C734" w:rsidR="008F78EC" w:rsidRPr="00FA4ECC" w:rsidRDefault="005C6527" w:rsidP="008F78EC">
                            <w:pPr>
                              <w:pStyle w:val="Oformateradtex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hyperlink r:id="rId11" w:history="1">
                              <w:r w:rsidR="00FA4ECC" w:rsidRPr="00FA4ECC">
                                <w:rPr>
                                  <w:rStyle w:val="Hyperlnk"/>
                                  <w:rFonts w:ascii="Times New Roman" w:hAnsi="Times New Roman" w:cs="Times New Roman"/>
                                </w:rPr>
                                <w:t>https://us02web.zoom.us/j/87064355643?pwd=dldWaElHanF1Y0o1WUJwUGJITVo4UT09</w:t>
                              </w:r>
                            </w:hyperlink>
                          </w:p>
                          <w:p w14:paraId="3288DD77" w14:textId="0AD0A7EB" w:rsidR="0039650B" w:rsidRPr="00FA4ECC" w:rsidRDefault="0039650B" w:rsidP="008F78EC">
                            <w:pPr>
                              <w:pStyle w:val="Oformateradtex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38C5F5" w14:textId="1A95B554" w:rsidR="008F78EC" w:rsidRPr="00FA4ECC" w:rsidRDefault="00C05B10" w:rsidP="00CB41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" w:name="_Hlk145488938"/>
                            <w:r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2 december</w:t>
                            </w:r>
                            <w:r w:rsidR="000B0398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B0398" w:rsidRPr="00FA4ECC">
                              <w:rPr>
                                <w:rFonts w:ascii="Times New Roman" w:hAnsi="Times New Roman" w:cs="Times New Roman"/>
                              </w:rPr>
                              <w:t>OBS – inte sista torsdagen i december</w:t>
                            </w:r>
                            <w:r w:rsidR="00CB4121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83FE5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r w:rsidR="00CB4121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AT -</w:t>
                            </w:r>
                            <w:r w:rsidR="00CB4121" w:rsidRPr="00FA4E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B4121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Åldersvänliga utemiljöer under värmebölja, för och av äldre personer</w:t>
                            </w:r>
                            <w:r w:rsid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="00CB4121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CB4121" w:rsidRPr="00F62CD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ohanna Johansson</w:t>
                            </w:r>
                            <w:r w:rsidR="008F78EC" w:rsidRPr="00FA4E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</w:r>
                            <w:bookmarkEnd w:id="2"/>
                            <w:bookmarkEnd w:id="3"/>
                            <w:r w:rsidR="00FA4ECC" w:rsidRPr="00FA4EC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FA4ECC" w:rsidRPr="00FA4ECC">
                              <w:rPr>
                                <w:rFonts w:ascii="Times New Roman" w:hAnsi="Times New Roman" w:cs="Times New Roman"/>
                              </w:rPr>
                              <w:instrText>HYPERLINK "https://us02web.zoom.us/j/84533489617?pwd=WnhJYnc2SC9EemppUUtMM3lDUUROUT09"</w:instrText>
                            </w:r>
                            <w:r w:rsidR="00FA4ECC" w:rsidRPr="00FA4ECC">
                              <w:rPr>
                                <w:rFonts w:ascii="Times New Roman" w:hAnsi="Times New Roman" w:cs="Times New Roman"/>
                              </w:rPr>
                            </w:r>
                            <w:r w:rsidR="00FA4ECC" w:rsidRPr="00FA4EC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A4ECC" w:rsidRPr="00FA4ECC">
                              <w:rPr>
                                <w:rStyle w:val="Hyperlnk"/>
                                <w:rFonts w:ascii="Times New Roman" w:hAnsi="Times New Roman" w:cs="Times New Roman"/>
                              </w:rPr>
                              <w:t>https://us02web.zoom.us/j/84533489617?pwd=WnhJYnc2SC9EemppUUtMM3lDUUROUT09</w:t>
                            </w:r>
                            <w:r w:rsidR="00FA4ECC" w:rsidRPr="00FA4EC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bookmarkEnd w:id="4"/>
                          <w:bookmarkEnd w:id="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5EDF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-3.05pt;margin-top:19.9pt;width:499pt;height:25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" fillcolor="white [3201]" strokecolor="#538135 [2409]" strokeweight="1.25pt">
                <v:stroke linestyle="thinThin" joinstyle="bevel" endcap="round"/>
                <v:textbox>
                  <w:txbxContent>
                    <w:p w14:paraId="6D6227E1" w14:textId="40F67C26" w:rsidR="004A1FFD" w:rsidRPr="002E3627" w:rsidRDefault="004D423B" w:rsidP="004A1FFD">
                      <w:pPr>
                        <w:pStyle w:val="Allmntstyckeformat"/>
                        <w:suppressAutoHyphens/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bookmarkStart w:id="6" w:name="_Hlk120257896"/>
                      <w:bookmarkStart w:id="7" w:name="_Hlk152939884"/>
                      <w:bookmarkStart w:id="8" w:name="_Hlk152939885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2024</w:t>
                      </w:r>
                      <w:r w:rsidR="00AF37D5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s</w:t>
                      </w:r>
                      <w:r w:rsidR="004A1FFD" w:rsidRPr="002E3627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ista torsdagen i månaden kl. 15:00-15:45</w:t>
                      </w:r>
                      <w:r w:rsidR="00D6440E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6"/>
                    <w:p w14:paraId="22CED7E9" w14:textId="77777777" w:rsidR="004D0902" w:rsidRPr="00E838F3" w:rsidRDefault="004D0902" w:rsidP="004D0902">
                      <w:pPr>
                        <w:pStyle w:val="Allmntstyckeformat"/>
                        <w:suppressAutoHyphens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838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a föreläsningar sker digitalt via Zoom. Ingen anmälan.</w:t>
                      </w:r>
                    </w:p>
                    <w:p w14:paraId="743DD178" w14:textId="0AB85290" w:rsidR="000C3151" w:rsidRPr="00E838F3" w:rsidRDefault="004D0902" w:rsidP="00007AAF">
                      <w:pPr>
                        <w:pStyle w:val="Allmntstyckeformat"/>
                        <w:suppressAutoHyphens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838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öreläs</w:t>
                      </w:r>
                      <w:r w:rsidR="00774EB8" w:rsidRPr="00E838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ngarna spelas in och kommer finnas tillgängliga</w:t>
                      </w:r>
                      <w:r w:rsidRPr="00E838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74EB8" w:rsidRPr="00E838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under cirka 14 dagar </w:t>
                      </w:r>
                      <w:r w:rsidRPr="00E838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å geriatrikum.se</w:t>
                      </w:r>
                    </w:p>
                    <w:p w14:paraId="6DA913A8" w14:textId="77777777" w:rsidR="00E838F3" w:rsidRDefault="00E838F3" w:rsidP="00E838F3">
                      <w:pPr>
                        <w:pStyle w:val="Allmntstyckeformat"/>
                        <w:suppressAutoHyphens/>
                        <w:ind w:right="82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838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Koppla gärna upp dig till föreläsningen minst 5 minuter innan start. </w:t>
                      </w:r>
                    </w:p>
                    <w:p w14:paraId="1186B31E" w14:textId="77777777" w:rsidR="00E56E89" w:rsidRPr="00E838F3" w:rsidRDefault="00E56E89" w:rsidP="00E838F3">
                      <w:pPr>
                        <w:pStyle w:val="Allmntstyckeformat"/>
                        <w:suppressAutoHyphens/>
                        <w:ind w:right="82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816BB6A" w14:textId="2960D9E1" w:rsidR="00C26BA2" w:rsidRPr="00FA4ECC" w:rsidRDefault="00C05B10" w:rsidP="004D423B">
                      <w:pPr>
                        <w:pStyle w:val="Oformateradtext"/>
                        <w:tabs>
                          <w:tab w:val="left" w:pos="1276"/>
                          <w:tab w:val="left" w:pos="2552"/>
                          <w:tab w:val="left" w:pos="6379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26 september </w:t>
                      </w:r>
                      <w:r w:rsidR="0083463B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år det att förbereda sig för ålderdomen? </w:t>
                      </w:r>
                      <w:r w:rsidR="0083463B" w:rsidRPr="00F62C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rie Ernsth Bravell</w:t>
                      </w:r>
                      <w:r w:rsidR="004D423B" w:rsidRPr="00F62CD2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</w:p>
                    <w:p w14:paraId="6CAC7715" w14:textId="0A231677" w:rsidR="008F78EC" w:rsidRPr="00FA4ECC" w:rsidRDefault="004F588A" w:rsidP="004D423B">
                      <w:pPr>
                        <w:pStyle w:val="Oformateradtext"/>
                        <w:tabs>
                          <w:tab w:val="left" w:pos="1276"/>
                          <w:tab w:val="left" w:pos="2552"/>
                          <w:tab w:val="left" w:pos="6379"/>
                        </w:tabs>
                        <w:rPr>
                          <w:rStyle w:val="Hyperlnk"/>
                          <w:rFonts w:ascii="Times New Roman" w:hAnsi="Times New Roman" w:cs="Times New Roman"/>
                        </w:rPr>
                      </w:pPr>
                      <w:hyperlink r:id="rId12" w:history="1">
                        <w:r w:rsidRPr="00FA4ECC">
                          <w:rPr>
                            <w:rStyle w:val="Hyperlnk"/>
                            <w:rFonts w:ascii="Times New Roman" w:hAnsi="Times New Roman" w:cs="Times New Roman"/>
                          </w:rPr>
                          <w:t>https://us02web.zoom.us/j/83539435772</w:t>
                        </w:r>
                      </w:hyperlink>
                    </w:p>
                    <w:p w14:paraId="02DE47C5" w14:textId="77777777" w:rsidR="0083463B" w:rsidRPr="00FA4ECC" w:rsidRDefault="0083463B" w:rsidP="004D423B">
                      <w:pPr>
                        <w:pStyle w:val="Oformateradtext"/>
                        <w:tabs>
                          <w:tab w:val="left" w:pos="1276"/>
                          <w:tab w:val="left" w:pos="2552"/>
                          <w:tab w:val="left" w:pos="6379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14:paraId="3369DC4D" w14:textId="6EFBD998" w:rsidR="001A45D4" w:rsidRPr="00FA4ECC" w:rsidRDefault="00C05B10" w:rsidP="0083463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31 oktober</w:t>
                      </w:r>
                      <w:r w:rsidR="000207B2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3463B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Äldre och sexualitet</w:t>
                      </w:r>
                      <w:r w:rsidR="00F62C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="001116EE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116EE" w:rsidRPr="00F62C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Tania Karanja</w:t>
                      </w:r>
                      <w:r w:rsidR="001116EE" w:rsidRPr="00FA4ECC">
                        <w:rPr>
                          <w:rFonts w:ascii="Calibri" w:hAnsi="Calibri" w:cs="Calibri"/>
                          <w:color w:val="1F497D"/>
                        </w:rPr>
                        <w:br/>
                      </w:r>
                      <w:hyperlink r:id="rId13" w:history="1">
                        <w:r w:rsidR="001A45D4" w:rsidRPr="00FA4ECC">
                          <w:rPr>
                            <w:rStyle w:val="Hyperlnk"/>
                            <w:rFonts w:ascii="Times New Roman" w:hAnsi="Times New Roman" w:cs="Times New Roman"/>
                          </w:rPr>
                          <w:t>https://us02web.zoom.us/j/85169940802?pwd=YjlMYk9aOVZNdnN0T3VDbmhqbTYwdz09</w:t>
                        </w:r>
                      </w:hyperlink>
                    </w:p>
                    <w:p w14:paraId="4EDD8BF3" w14:textId="1F8599E4" w:rsidR="0083463B" w:rsidRPr="00FA4ECC" w:rsidRDefault="0083463B" w:rsidP="0083463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563C1" w:themeColor="hyperlink"/>
                          <w:u w:val="single"/>
                        </w:rPr>
                      </w:pPr>
                    </w:p>
                    <w:p w14:paraId="032667D3" w14:textId="4ED787AA" w:rsidR="001A45D4" w:rsidRPr="00FA4ECC" w:rsidRDefault="00C05B10" w:rsidP="001A45D4">
                      <w:pPr>
                        <w:pStyle w:val="Oformateradtex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bookmarkStart w:id="9" w:name="_Hlk143691307"/>
                      <w:r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28 november</w:t>
                      </w:r>
                      <w:r w:rsidR="00B51540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CB4121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sykofarmaka och äldre</w:t>
                      </w:r>
                      <w:r w:rsidR="00F62C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="001532A3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B51540" w:rsidRPr="00F62C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caela Tjäderborn</w:t>
                      </w:r>
                      <w:r w:rsidR="001A45D4" w:rsidRPr="00FA4EC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</w:p>
                    <w:p w14:paraId="5F8FCB8B" w14:textId="2BC6C734" w:rsidR="008F78EC" w:rsidRPr="00FA4ECC" w:rsidRDefault="00FA4ECC" w:rsidP="008F78EC">
                      <w:pPr>
                        <w:pStyle w:val="Oformateradtex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hyperlink r:id="rId14" w:history="1">
                        <w:r w:rsidRPr="00FA4ECC">
                          <w:rPr>
                            <w:rStyle w:val="Hyperlnk"/>
                            <w:rFonts w:ascii="Times New Roman" w:hAnsi="Times New Roman" w:cs="Times New Roman"/>
                          </w:rPr>
                          <w:t>https://us02web.zoom.us/j/87064355643?pwd=dldWaElHanF1Y0o1WUJwUGJITVo4UT09</w:t>
                        </w:r>
                      </w:hyperlink>
                    </w:p>
                    <w:p w14:paraId="3288DD77" w14:textId="0AD0A7EB" w:rsidR="0039650B" w:rsidRPr="00FA4ECC" w:rsidRDefault="0039650B" w:rsidP="008F78EC">
                      <w:pPr>
                        <w:pStyle w:val="Oformateradtext"/>
                        <w:rPr>
                          <w:rFonts w:ascii="Times New Roman" w:hAnsi="Times New Roman" w:cs="Times New Roman"/>
                        </w:rPr>
                      </w:pPr>
                    </w:p>
                    <w:p w14:paraId="3E38C5F5" w14:textId="1A95B554" w:rsidR="008F78EC" w:rsidRPr="00FA4ECC" w:rsidRDefault="00C05B10" w:rsidP="00CB41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bookmarkStart w:id="10" w:name="_Hlk145488938"/>
                      <w:r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12 december</w:t>
                      </w:r>
                      <w:r w:rsidR="000B0398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0B0398" w:rsidRPr="00FA4ECC">
                        <w:rPr>
                          <w:rFonts w:ascii="Times New Roman" w:hAnsi="Times New Roman" w:cs="Times New Roman"/>
                        </w:rPr>
                        <w:t>OBS – inte sista torsdagen i december</w:t>
                      </w:r>
                      <w:r w:rsidR="00CB4121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83FE5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r w:rsidR="00CB4121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AT -</w:t>
                      </w:r>
                      <w:r w:rsidR="00CB4121" w:rsidRPr="00FA4E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B4121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Åldersvänliga utemiljöer under värmebölja, för och av äldre personer</w:t>
                      </w:r>
                      <w:r w:rsidR="00F62C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="00CB4121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CB4121" w:rsidRPr="00F62CD2">
                        <w:rPr>
                          <w:rFonts w:ascii="Times New Roman" w:hAnsi="Times New Roman" w:cs="Times New Roman"/>
                          <w:b/>
                          <w:bCs/>
                        </w:rPr>
                        <w:t>Johanna Johansson</w:t>
                      </w:r>
                      <w:r w:rsidR="008F78EC" w:rsidRPr="00FA4ECC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</w:r>
                      <w:bookmarkEnd w:id="7"/>
                      <w:bookmarkEnd w:id="8"/>
                      <w:r w:rsidR="00FA4ECC" w:rsidRPr="00FA4EC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FA4ECC" w:rsidRPr="00FA4ECC">
                        <w:rPr>
                          <w:rFonts w:ascii="Times New Roman" w:hAnsi="Times New Roman" w:cs="Times New Roman"/>
                        </w:rPr>
                        <w:instrText>HYPERLINK "</w:instrText>
                      </w:r>
                      <w:r w:rsidR="00FA4ECC" w:rsidRPr="00FA4ECC">
                        <w:rPr>
                          <w:rFonts w:ascii="Times New Roman" w:hAnsi="Times New Roman" w:cs="Times New Roman"/>
                        </w:rPr>
                        <w:instrText>https://us02web.zoom.us/j/84533489617?pwd=WnhJYnc2SC9EemppUUtMM3lDUUROUT09</w:instrText>
                      </w:r>
                      <w:r w:rsidR="00FA4ECC" w:rsidRPr="00FA4ECC">
                        <w:rPr>
                          <w:rFonts w:ascii="Times New Roman" w:hAnsi="Times New Roman" w:cs="Times New Roman"/>
                        </w:rPr>
                        <w:instrText>"</w:instrText>
                      </w:r>
                      <w:r w:rsidR="00FA4ECC" w:rsidRPr="00FA4EC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A4ECC" w:rsidRPr="00FA4ECC">
                        <w:rPr>
                          <w:rStyle w:val="Hyperlnk"/>
                          <w:rFonts w:ascii="Times New Roman" w:hAnsi="Times New Roman" w:cs="Times New Roman"/>
                        </w:rPr>
                        <w:t>https://us02web.zoom.us/j/84533489617?pwd=WnhJYnc2SC9EemppUUtMM3lDUUROUT09</w:t>
                      </w:r>
                      <w:r w:rsidR="00FA4ECC" w:rsidRPr="00FA4EC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bookmarkEnd w:id="9"/>
                    <w:bookmarkEnd w:id="10"/>
                  </w:txbxContent>
                </v:textbox>
                <w10:wrap type="square" anchorx="margin"/>
              </v:shape>
            </w:pict>
          </mc:Fallback>
        </mc:AlternateContent>
      </w:r>
    </w:p>
    <w:p w14:paraId="3A2D6E98" w14:textId="0CEDF3B0" w:rsidR="0003439D" w:rsidRPr="008258BA" w:rsidRDefault="0003439D" w:rsidP="0003439D">
      <w:pPr>
        <w:pStyle w:val="Allmntstyckeformat"/>
        <w:suppressAutoHyphens/>
        <w:ind w:right="827"/>
        <w:rPr>
          <w:rFonts w:ascii="Times New Roman" w:hAnsi="Times New Roman" w:cs="Times New Roman"/>
          <w:szCs w:val="28"/>
        </w:rPr>
      </w:pPr>
    </w:p>
    <w:p w14:paraId="42CB26FC" w14:textId="77777777" w:rsidR="0003439D" w:rsidRPr="007C757E" w:rsidRDefault="0003439D" w:rsidP="0003439D">
      <w:pPr>
        <w:pStyle w:val="Allmntstyckeformat"/>
        <w:suppressAutoHyphens/>
        <w:rPr>
          <w:rFonts w:ascii="Times New Roman" w:hAnsi="Times New Roman" w:cs="Times New Roman"/>
          <w:bCs/>
          <w:sz w:val="12"/>
          <w:szCs w:val="12"/>
        </w:rPr>
      </w:pPr>
    </w:p>
    <w:p w14:paraId="75377CB7" w14:textId="3C1B26E0" w:rsidR="0003439D" w:rsidRPr="00E54958" w:rsidRDefault="0003439D" w:rsidP="00E85390">
      <w:pPr>
        <w:pStyle w:val="Allmntstyckeformat"/>
        <w:suppressAutoHyphens/>
        <w:rPr>
          <w:rFonts w:ascii="Times New Roman" w:hAnsi="Times New Roman" w:cs="Times New Roman"/>
          <w:bCs/>
          <w:sz w:val="22"/>
          <w:szCs w:val="22"/>
        </w:rPr>
      </w:pPr>
      <w:bookmarkStart w:id="6" w:name="_Hlk155190315"/>
      <w:bookmarkStart w:id="7" w:name="_Hlk134428301"/>
      <w:r w:rsidRPr="00E54958">
        <w:rPr>
          <w:rFonts w:ascii="Times New Roman" w:hAnsi="Times New Roman" w:cs="Times New Roman"/>
          <w:bCs/>
          <w:sz w:val="22"/>
          <w:szCs w:val="22"/>
        </w:rPr>
        <w:t>Datum och information finns också i LoK, Region Jönköpings läns Lärande- och Kompetensportal.</w:t>
      </w:r>
    </w:p>
    <w:p w14:paraId="510DAAA2" w14:textId="2A60367F" w:rsidR="00E74DD9" w:rsidRPr="000207B2" w:rsidRDefault="00E85390" w:rsidP="00E74DD9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  <w:bookmarkStart w:id="8" w:name="_Hlk144390486"/>
      <w:r w:rsidRPr="00E54958">
        <w:rPr>
          <w:rFonts w:ascii="Times New Roman" w:hAnsi="Times New Roman" w:cs="Times New Roman"/>
          <w:bCs/>
          <w:sz w:val="22"/>
          <w:szCs w:val="22"/>
        </w:rPr>
        <w:t xml:space="preserve">Länk till LoK internt RJL: </w:t>
      </w:r>
      <w:hyperlink r:id="rId15" w:tgtFrame="_blank" w:history="1">
        <w:r w:rsidR="008F159F" w:rsidRPr="008F159F">
          <w:rPr>
            <w:rStyle w:val="Hyperlnk"/>
            <w:rFonts w:ascii="Times New Roman" w:hAnsi="Times New Roman" w:cs="Times New Roman"/>
            <w:bCs/>
            <w:sz w:val="22"/>
            <w:szCs w:val="22"/>
          </w:rPr>
          <w:t>https://lok.rjl.se/luvitportal/activities/ActivityDetails.aspx?inapp=1&amp;id=2327</w:t>
        </w:r>
      </w:hyperlink>
    </w:p>
    <w:p w14:paraId="02984B01" w14:textId="0185835B" w:rsidR="0062031E" w:rsidRDefault="00E74DD9" w:rsidP="00E74DD9">
      <w:pPr>
        <w:spacing w:after="0" w:line="240" w:lineRule="auto"/>
        <w:rPr>
          <w:rFonts w:ascii="Times New Roman" w:hAnsi="Times New Roman" w:cs="Times New Roman"/>
        </w:rPr>
      </w:pPr>
      <w:r w:rsidRPr="0083463B">
        <w:rPr>
          <w:rFonts w:ascii="Times New Roman" w:hAnsi="Times New Roman" w:cs="Times New Roman"/>
        </w:rPr>
        <w:t xml:space="preserve">Länk till LoK för övriga: </w:t>
      </w:r>
      <w:hyperlink r:id="rId16" w:history="1">
        <w:r w:rsidR="008F159F" w:rsidRPr="00E62D39">
          <w:rPr>
            <w:rStyle w:val="Hyperlnk"/>
            <w:rFonts w:ascii="Times New Roman" w:hAnsi="Times New Roman" w:cs="Times New Roman"/>
          </w:rPr>
          <w:t>https://lok.rjl.se/</w:t>
        </w:r>
        <w:r w:rsidR="008F159F" w:rsidRPr="00E62D39">
          <w:rPr>
            <w:rStyle w:val="Hyperlnk"/>
            <w:rFonts w:ascii="Times New Roman" w:hAnsi="Times New Roman" w:cs="Times New Roman"/>
          </w:rPr>
          <w:t>extern</w:t>
        </w:r>
        <w:r w:rsidR="008F159F" w:rsidRPr="00E62D39">
          <w:rPr>
            <w:rStyle w:val="Hyperlnk"/>
            <w:rFonts w:ascii="Times New Roman" w:hAnsi="Times New Roman" w:cs="Times New Roman"/>
          </w:rPr>
          <w:t>/activities/ActivityDetails_ext.aspx?inapp=1&amp;id=2327</w:t>
        </w:r>
      </w:hyperlink>
    </w:p>
    <w:bookmarkEnd w:id="6"/>
    <w:bookmarkEnd w:id="7"/>
    <w:bookmarkEnd w:id="8"/>
    <w:p w14:paraId="0EB92196" w14:textId="77777777" w:rsidR="004A1FFD" w:rsidRDefault="004A1FFD" w:rsidP="000452C8">
      <w:pPr>
        <w:pStyle w:val="Allmntstyckeformat"/>
        <w:suppressAutoHyphens/>
        <w:rPr>
          <w:rFonts w:ascii="Times New Roman" w:hAnsi="Times New Roman" w:cs="Times New Roman"/>
          <w:b/>
          <w:bCs/>
          <w:sz w:val="22"/>
          <w:szCs w:val="22"/>
        </w:rPr>
      </w:pPr>
    </w:p>
    <w:p w14:paraId="7B9EA775" w14:textId="399881A4" w:rsidR="005960D0" w:rsidRPr="007C757E" w:rsidRDefault="005960D0" w:rsidP="000452C8">
      <w:pPr>
        <w:pStyle w:val="Allmntstyckeformat"/>
        <w:suppressAutoHyphens/>
        <w:rPr>
          <w:rFonts w:ascii="Times New Roman" w:hAnsi="Times New Roman" w:cs="Times New Roman"/>
          <w:sz w:val="22"/>
          <w:szCs w:val="22"/>
        </w:rPr>
      </w:pPr>
      <w:r w:rsidRPr="007C757E">
        <w:rPr>
          <w:rFonts w:ascii="Times New Roman" w:hAnsi="Times New Roman" w:cs="Times New Roman"/>
          <w:b/>
          <w:bCs/>
          <w:sz w:val="22"/>
          <w:szCs w:val="22"/>
        </w:rPr>
        <w:t>Varmt välkommen</w:t>
      </w:r>
      <w:r w:rsidR="0073248B">
        <w:rPr>
          <w:rFonts w:ascii="Times New Roman" w:hAnsi="Times New Roman" w:cs="Times New Roman"/>
          <w:b/>
          <w:bCs/>
          <w:sz w:val="22"/>
          <w:szCs w:val="22"/>
        </w:rPr>
        <w:t xml:space="preserve"> hälsar</w:t>
      </w:r>
    </w:p>
    <w:p w14:paraId="108B24B9" w14:textId="4717ADFF" w:rsidR="00E44F51" w:rsidRPr="007C757E" w:rsidRDefault="005960D0" w:rsidP="00E93AD0">
      <w:pPr>
        <w:pStyle w:val="Allmntstyckeformat"/>
        <w:spacing w:line="240" w:lineRule="auto"/>
        <w:rPr>
          <w:rStyle w:val="Hyperlnk"/>
          <w:rFonts w:ascii="Times New Roman" w:hAnsi="Times New Roman" w:cs="Times New Roman"/>
          <w:color w:val="000000" w:themeColor="text1"/>
          <w:sz w:val="22"/>
          <w:szCs w:val="22"/>
        </w:rPr>
      </w:pPr>
      <w:r w:rsidRPr="007C757E">
        <w:rPr>
          <w:rFonts w:ascii="Times New Roman" w:hAnsi="Times New Roman" w:cs="Times New Roman"/>
          <w:sz w:val="22"/>
          <w:szCs w:val="22"/>
        </w:rPr>
        <w:t>Geriatrikum</w:t>
      </w:r>
      <w:r w:rsidR="00FF2D65">
        <w:rPr>
          <w:rFonts w:ascii="Times New Roman" w:hAnsi="Times New Roman" w:cs="Times New Roman"/>
          <w:sz w:val="22"/>
          <w:szCs w:val="22"/>
        </w:rPr>
        <w:t>.</w:t>
      </w:r>
      <w:r w:rsidR="00FF2D65" w:rsidRPr="00FF2D65">
        <w:t xml:space="preserve"> </w:t>
      </w:r>
      <w:hyperlink r:id="rId17" w:history="1">
        <w:r w:rsidR="00FF2D65" w:rsidRPr="007C757E">
          <w:rPr>
            <w:rStyle w:val="Hyperlnk"/>
            <w:rFonts w:ascii="Times New Roman" w:hAnsi="Times New Roman" w:cs="Times New Roman"/>
            <w:color w:val="000000" w:themeColor="text1"/>
            <w:sz w:val="22"/>
            <w:szCs w:val="22"/>
          </w:rPr>
          <w:t>http://geriatrikum.se/</w:t>
        </w:r>
      </w:hyperlink>
      <w:r w:rsidRPr="007C757E">
        <w:rPr>
          <w:rFonts w:ascii="Times New Roman" w:hAnsi="Times New Roman" w:cs="Times New Roman"/>
          <w:sz w:val="22"/>
          <w:szCs w:val="22"/>
        </w:rPr>
        <w:t xml:space="preserve"> </w:t>
      </w:r>
      <w:r w:rsidR="00FF2D65">
        <w:rPr>
          <w:rFonts w:ascii="Times New Roman" w:hAnsi="Times New Roman" w:cs="Times New Roman"/>
          <w:sz w:val="22"/>
          <w:szCs w:val="22"/>
        </w:rPr>
        <w:t xml:space="preserve"> </w:t>
      </w:r>
      <w:r w:rsidR="00E54958">
        <w:rPr>
          <w:rFonts w:ascii="Times New Roman" w:hAnsi="Times New Roman" w:cs="Times New Roman"/>
          <w:sz w:val="22"/>
          <w:szCs w:val="22"/>
        </w:rPr>
        <w:br/>
      </w:r>
      <w:r w:rsidR="00FF2D65">
        <w:rPr>
          <w:rFonts w:ascii="Times New Roman" w:hAnsi="Times New Roman" w:cs="Times New Roman"/>
          <w:sz w:val="22"/>
          <w:szCs w:val="22"/>
        </w:rPr>
        <w:t>E</w:t>
      </w:r>
      <w:r w:rsidR="000636C8" w:rsidRPr="007C757E">
        <w:rPr>
          <w:rFonts w:ascii="Times New Roman" w:hAnsi="Times New Roman" w:cs="Times New Roman"/>
          <w:sz w:val="22"/>
          <w:szCs w:val="22"/>
        </w:rPr>
        <w:t>tt samarbete</w:t>
      </w:r>
      <w:r w:rsidRPr="007C757E">
        <w:rPr>
          <w:rFonts w:ascii="Times New Roman" w:hAnsi="Times New Roman" w:cs="Times New Roman"/>
          <w:sz w:val="22"/>
          <w:szCs w:val="22"/>
        </w:rPr>
        <w:t xml:space="preserve"> mellan Region Jönköpings län, länets kommuner och Hälsohögskolan, Jönköping University.</w:t>
      </w:r>
      <w:r w:rsidR="00A95051" w:rsidRPr="007C75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0C925E" w14:textId="77777777" w:rsidR="00DE623E" w:rsidRPr="007C757E" w:rsidRDefault="00DE623E" w:rsidP="00E93AD0">
      <w:pPr>
        <w:pStyle w:val="Allmntstyckeformat"/>
        <w:spacing w:line="240" w:lineRule="auto"/>
        <w:rPr>
          <w:rStyle w:val="Hyperlnk"/>
          <w:rFonts w:ascii="Times New Roman" w:hAnsi="Times New Roman" w:cs="Times New Roman"/>
          <w:color w:val="000000" w:themeColor="text1"/>
          <w:sz w:val="12"/>
          <w:szCs w:val="12"/>
          <w:u w:val="none"/>
        </w:rPr>
      </w:pPr>
    </w:p>
    <w:p w14:paraId="0E57ECBA" w14:textId="54EFC011" w:rsidR="0013351B" w:rsidRDefault="00E632EF" w:rsidP="00E93AD0">
      <w:pPr>
        <w:pStyle w:val="Allmntstyckeformat"/>
        <w:spacing w:line="240" w:lineRule="auto"/>
        <w:rPr>
          <w:rStyle w:val="Hyperlnk"/>
          <w:rFonts w:ascii="Times New Roman" w:hAnsi="Times New Roman" w:cs="Times New Roman"/>
          <w:color w:val="000000" w:themeColor="text1"/>
          <w:sz w:val="22"/>
          <w:szCs w:val="22"/>
          <w:u w:val="none"/>
        </w:rPr>
      </w:pPr>
      <w:bookmarkStart w:id="9" w:name="_Hlk121075624"/>
      <w:r w:rsidRPr="007C757E">
        <w:rPr>
          <w:rStyle w:val="Hyperl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Forum Geriatrikum vill bidra till att Jönköpings län blir </w:t>
      </w:r>
      <w:r w:rsidR="00E44F51" w:rsidRPr="007C757E">
        <w:rPr>
          <w:rStyle w:val="Hyperl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Bästa platsen att åldras på</w:t>
      </w:r>
      <w:r w:rsidR="00E93AD0" w:rsidRPr="007C757E">
        <w:rPr>
          <w:rStyle w:val="Hyperl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.</w:t>
      </w:r>
    </w:p>
    <w:p w14:paraId="2C8D392F" w14:textId="54E39970" w:rsidR="007C757E" w:rsidRPr="00CC2714" w:rsidRDefault="007C757E" w:rsidP="007C757E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äs mer om Bästa platsen att åldras på: </w:t>
      </w:r>
      <w:hyperlink r:id="rId18" w:history="1">
        <w:r w:rsidRPr="007F2F99">
          <w:rPr>
            <w:rStyle w:val="Hyperlnk"/>
            <w:rFonts w:ascii="Times New Roman" w:hAnsi="Times New Roman" w:cs="Times New Roman"/>
          </w:rPr>
          <w:t>https://utveckling.rjl.se/basta-platsen/aldre</w:t>
        </w:r>
      </w:hyperlink>
    </w:p>
    <w:bookmarkEnd w:id="9"/>
    <w:p w14:paraId="0CA83887" w14:textId="6F1EEACA" w:rsidR="007C757E" w:rsidRDefault="007C757E" w:rsidP="00E93AD0">
      <w:pPr>
        <w:pStyle w:val="Allmntstyckeformat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224B69" w14:textId="0EB3B0B9" w:rsidR="00C02C6C" w:rsidRDefault="00C02C6C" w:rsidP="00E93AD0">
      <w:pPr>
        <w:pStyle w:val="Allmntstyckeformat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8F57D1" w14:textId="77777777" w:rsidR="00C02C6C" w:rsidRPr="007C757E" w:rsidRDefault="00C02C6C" w:rsidP="00E93AD0">
      <w:pPr>
        <w:pStyle w:val="Allmntstyckeformat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C02C6C" w:rsidRPr="007C757E" w:rsidSect="0003439D">
      <w:pgSz w:w="11906" w:h="16838"/>
      <w:pgMar w:top="0" w:right="1133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E4345" w14:textId="77777777" w:rsidR="00EB18C5" w:rsidRDefault="00EB18C5" w:rsidP="00B12D93">
      <w:pPr>
        <w:spacing w:after="0" w:line="240" w:lineRule="auto"/>
      </w:pPr>
      <w:r>
        <w:separator/>
      </w:r>
    </w:p>
  </w:endnote>
  <w:endnote w:type="continuationSeparator" w:id="0">
    <w:p w14:paraId="57B07278" w14:textId="77777777" w:rsidR="00EB18C5" w:rsidRDefault="00EB18C5" w:rsidP="00B1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3068E" w14:textId="77777777" w:rsidR="00EB18C5" w:rsidRDefault="00EB18C5" w:rsidP="00B12D93">
      <w:pPr>
        <w:spacing w:after="0" w:line="240" w:lineRule="auto"/>
      </w:pPr>
      <w:r>
        <w:separator/>
      </w:r>
    </w:p>
  </w:footnote>
  <w:footnote w:type="continuationSeparator" w:id="0">
    <w:p w14:paraId="3E6CCBAC" w14:textId="77777777" w:rsidR="00EB18C5" w:rsidRDefault="00EB18C5" w:rsidP="00B1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56388"/>
    <w:multiLevelType w:val="hybridMultilevel"/>
    <w:tmpl w:val="23B8C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0682"/>
    <w:multiLevelType w:val="hybridMultilevel"/>
    <w:tmpl w:val="9BEE94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30FD1"/>
    <w:multiLevelType w:val="hybridMultilevel"/>
    <w:tmpl w:val="E4F8830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A5862"/>
    <w:multiLevelType w:val="hybridMultilevel"/>
    <w:tmpl w:val="BAACE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222">
    <w:abstractNumId w:val="0"/>
  </w:num>
  <w:num w:numId="2" w16cid:durableId="897007992">
    <w:abstractNumId w:val="1"/>
  </w:num>
  <w:num w:numId="3" w16cid:durableId="909655653">
    <w:abstractNumId w:val="3"/>
  </w:num>
  <w:num w:numId="4" w16cid:durableId="131295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D0"/>
    <w:rsid w:val="00004792"/>
    <w:rsid w:val="00007AAF"/>
    <w:rsid w:val="000207B2"/>
    <w:rsid w:val="000231BF"/>
    <w:rsid w:val="000262A1"/>
    <w:rsid w:val="00026D06"/>
    <w:rsid w:val="0003439D"/>
    <w:rsid w:val="000452C8"/>
    <w:rsid w:val="000510C2"/>
    <w:rsid w:val="000633C8"/>
    <w:rsid w:val="000636C8"/>
    <w:rsid w:val="000636ED"/>
    <w:rsid w:val="000940E9"/>
    <w:rsid w:val="000B0398"/>
    <w:rsid w:val="000B428B"/>
    <w:rsid w:val="000C3151"/>
    <w:rsid w:val="000C3E41"/>
    <w:rsid w:val="000E508E"/>
    <w:rsid w:val="000F3EDF"/>
    <w:rsid w:val="00102923"/>
    <w:rsid w:val="001116EE"/>
    <w:rsid w:val="0013351B"/>
    <w:rsid w:val="00140DF1"/>
    <w:rsid w:val="001532A3"/>
    <w:rsid w:val="001A45D4"/>
    <w:rsid w:val="001E2769"/>
    <w:rsid w:val="00200866"/>
    <w:rsid w:val="002273C1"/>
    <w:rsid w:val="00245107"/>
    <w:rsid w:val="00246DFC"/>
    <w:rsid w:val="002528AF"/>
    <w:rsid w:val="0025411A"/>
    <w:rsid w:val="00293F10"/>
    <w:rsid w:val="002C7D13"/>
    <w:rsid w:val="003512FF"/>
    <w:rsid w:val="003669C3"/>
    <w:rsid w:val="0039650B"/>
    <w:rsid w:val="003D69FE"/>
    <w:rsid w:val="00413FA2"/>
    <w:rsid w:val="00415735"/>
    <w:rsid w:val="00431407"/>
    <w:rsid w:val="00435BAD"/>
    <w:rsid w:val="00443778"/>
    <w:rsid w:val="00443CDC"/>
    <w:rsid w:val="00445F92"/>
    <w:rsid w:val="0045009F"/>
    <w:rsid w:val="00465DA3"/>
    <w:rsid w:val="00486865"/>
    <w:rsid w:val="00486B43"/>
    <w:rsid w:val="00490DAA"/>
    <w:rsid w:val="00494E66"/>
    <w:rsid w:val="004A1FFD"/>
    <w:rsid w:val="004B09F3"/>
    <w:rsid w:val="004B0CA2"/>
    <w:rsid w:val="004B422D"/>
    <w:rsid w:val="004D0902"/>
    <w:rsid w:val="004D423B"/>
    <w:rsid w:val="004D4ADD"/>
    <w:rsid w:val="004D757D"/>
    <w:rsid w:val="004E3464"/>
    <w:rsid w:val="004F0DD9"/>
    <w:rsid w:val="004F588A"/>
    <w:rsid w:val="005055DD"/>
    <w:rsid w:val="00557DA5"/>
    <w:rsid w:val="0058726C"/>
    <w:rsid w:val="005960D0"/>
    <w:rsid w:val="005C6527"/>
    <w:rsid w:val="005E4EB3"/>
    <w:rsid w:val="0062031E"/>
    <w:rsid w:val="006A6287"/>
    <w:rsid w:val="006C6384"/>
    <w:rsid w:val="006F0047"/>
    <w:rsid w:val="006F4536"/>
    <w:rsid w:val="00722E93"/>
    <w:rsid w:val="0073248B"/>
    <w:rsid w:val="00765EA9"/>
    <w:rsid w:val="0077281B"/>
    <w:rsid w:val="00774EB8"/>
    <w:rsid w:val="007805E0"/>
    <w:rsid w:val="00794FD4"/>
    <w:rsid w:val="007C757E"/>
    <w:rsid w:val="007D5157"/>
    <w:rsid w:val="007D561C"/>
    <w:rsid w:val="007E7899"/>
    <w:rsid w:val="007F10C2"/>
    <w:rsid w:val="0080139E"/>
    <w:rsid w:val="00814BB1"/>
    <w:rsid w:val="00823887"/>
    <w:rsid w:val="00824CA7"/>
    <w:rsid w:val="008258BA"/>
    <w:rsid w:val="00831F9D"/>
    <w:rsid w:val="0083463B"/>
    <w:rsid w:val="00867645"/>
    <w:rsid w:val="00873C2B"/>
    <w:rsid w:val="008818CD"/>
    <w:rsid w:val="00883FE5"/>
    <w:rsid w:val="0088546B"/>
    <w:rsid w:val="008A029C"/>
    <w:rsid w:val="008A2EF8"/>
    <w:rsid w:val="008D1106"/>
    <w:rsid w:val="008E2AB1"/>
    <w:rsid w:val="008F159F"/>
    <w:rsid w:val="008F78EC"/>
    <w:rsid w:val="009012F3"/>
    <w:rsid w:val="00915C5C"/>
    <w:rsid w:val="0094218E"/>
    <w:rsid w:val="009679A7"/>
    <w:rsid w:val="009903A2"/>
    <w:rsid w:val="00995651"/>
    <w:rsid w:val="009A7DD8"/>
    <w:rsid w:val="009B226A"/>
    <w:rsid w:val="009E0819"/>
    <w:rsid w:val="009F75C0"/>
    <w:rsid w:val="00A14EEC"/>
    <w:rsid w:val="00A33D84"/>
    <w:rsid w:val="00A5098B"/>
    <w:rsid w:val="00A540E0"/>
    <w:rsid w:val="00A70B5E"/>
    <w:rsid w:val="00A749C8"/>
    <w:rsid w:val="00A74D35"/>
    <w:rsid w:val="00A87F00"/>
    <w:rsid w:val="00A91449"/>
    <w:rsid w:val="00A93963"/>
    <w:rsid w:val="00A95051"/>
    <w:rsid w:val="00A950EE"/>
    <w:rsid w:val="00AA39A3"/>
    <w:rsid w:val="00AA5AE3"/>
    <w:rsid w:val="00AB109F"/>
    <w:rsid w:val="00AB6816"/>
    <w:rsid w:val="00AC2EAE"/>
    <w:rsid w:val="00AD10A0"/>
    <w:rsid w:val="00AE0F40"/>
    <w:rsid w:val="00AF37D5"/>
    <w:rsid w:val="00AF3FB8"/>
    <w:rsid w:val="00AF4CEF"/>
    <w:rsid w:val="00AF71DD"/>
    <w:rsid w:val="00B12D93"/>
    <w:rsid w:val="00B372D7"/>
    <w:rsid w:val="00B51540"/>
    <w:rsid w:val="00B524AB"/>
    <w:rsid w:val="00B803A1"/>
    <w:rsid w:val="00B86B87"/>
    <w:rsid w:val="00B87584"/>
    <w:rsid w:val="00B90BD4"/>
    <w:rsid w:val="00B92453"/>
    <w:rsid w:val="00BB3AD2"/>
    <w:rsid w:val="00BD690B"/>
    <w:rsid w:val="00BF3CA8"/>
    <w:rsid w:val="00C003DB"/>
    <w:rsid w:val="00C02C6C"/>
    <w:rsid w:val="00C05B10"/>
    <w:rsid w:val="00C15CF9"/>
    <w:rsid w:val="00C26BA2"/>
    <w:rsid w:val="00C31EB0"/>
    <w:rsid w:val="00C5223A"/>
    <w:rsid w:val="00C60B04"/>
    <w:rsid w:val="00C64BED"/>
    <w:rsid w:val="00CB4121"/>
    <w:rsid w:val="00CE4480"/>
    <w:rsid w:val="00D109A6"/>
    <w:rsid w:val="00D21620"/>
    <w:rsid w:val="00D52796"/>
    <w:rsid w:val="00D62831"/>
    <w:rsid w:val="00D6440E"/>
    <w:rsid w:val="00DA4E7F"/>
    <w:rsid w:val="00DB7F7A"/>
    <w:rsid w:val="00DE623E"/>
    <w:rsid w:val="00E14636"/>
    <w:rsid w:val="00E44F51"/>
    <w:rsid w:val="00E54958"/>
    <w:rsid w:val="00E56E89"/>
    <w:rsid w:val="00E632EF"/>
    <w:rsid w:val="00E67A0C"/>
    <w:rsid w:val="00E74DD9"/>
    <w:rsid w:val="00E8368A"/>
    <w:rsid w:val="00E837D2"/>
    <w:rsid w:val="00E838F3"/>
    <w:rsid w:val="00E85390"/>
    <w:rsid w:val="00E93AD0"/>
    <w:rsid w:val="00EA7706"/>
    <w:rsid w:val="00EB18C5"/>
    <w:rsid w:val="00EB1E75"/>
    <w:rsid w:val="00EE1626"/>
    <w:rsid w:val="00EE3BCD"/>
    <w:rsid w:val="00F371A4"/>
    <w:rsid w:val="00F44F60"/>
    <w:rsid w:val="00F52BE8"/>
    <w:rsid w:val="00F61B65"/>
    <w:rsid w:val="00F62CD2"/>
    <w:rsid w:val="00F64500"/>
    <w:rsid w:val="00F873DB"/>
    <w:rsid w:val="00F9103F"/>
    <w:rsid w:val="00FA4ECC"/>
    <w:rsid w:val="00FB6FFD"/>
    <w:rsid w:val="00FD070B"/>
    <w:rsid w:val="00FE4A85"/>
    <w:rsid w:val="00FF2D65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A7A7EE0"/>
  <w15:chartTrackingRefBased/>
  <w15:docId w15:val="{7CB836E1-9688-4064-ABF5-F60C668F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5960D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5960D0"/>
    <w:pPr>
      <w:ind w:left="720"/>
      <w:contextualSpacing/>
    </w:pPr>
  </w:style>
  <w:style w:type="paragraph" w:customStyle="1" w:styleId="Ingetstyckeformat">
    <w:name w:val="[Inget styckeformat]"/>
    <w:rsid w:val="005960D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960D0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F64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1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2D93"/>
  </w:style>
  <w:style w:type="paragraph" w:styleId="Sidfot">
    <w:name w:val="footer"/>
    <w:basedOn w:val="Normal"/>
    <w:link w:val="SidfotChar"/>
    <w:uiPriority w:val="99"/>
    <w:unhideWhenUsed/>
    <w:rsid w:val="00B1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2D93"/>
  </w:style>
  <w:style w:type="character" w:styleId="AnvndHyperlnk">
    <w:name w:val="FollowedHyperlink"/>
    <w:basedOn w:val="Standardstycketeckensnitt"/>
    <w:uiPriority w:val="99"/>
    <w:semiHidden/>
    <w:unhideWhenUsed/>
    <w:rsid w:val="009012F3"/>
    <w:rPr>
      <w:color w:val="954F72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D0902"/>
    <w:pPr>
      <w:spacing w:after="0" w:line="240" w:lineRule="auto"/>
    </w:pPr>
    <w:rPr>
      <w:rFonts w:ascii="Calibri" w:hAnsi="Calibri" w:cs="Calibr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0902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794F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540E0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85390"/>
    <w:rPr>
      <w:color w:val="605E5C"/>
      <w:shd w:val="clear" w:color="auto" w:fill="E1DFDD"/>
    </w:rPr>
  </w:style>
  <w:style w:type="paragraph" w:customStyle="1" w:styleId="Default">
    <w:name w:val="Default"/>
    <w:rsid w:val="00E74DD9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11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5169940802?pwd=YjlMYk9aOVZNdnN0T3VDbmhqbTYwdz09" TargetMode="External"/><Relationship Id="rId18" Type="http://schemas.openxmlformats.org/officeDocument/2006/relationships/hyperlink" Target="https://utveckling.rjl.se/basta-platsen/ald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539435772" TargetMode="External"/><Relationship Id="rId17" Type="http://schemas.openxmlformats.org/officeDocument/2006/relationships/hyperlink" Target="http://geriatrikum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k.rjl.se/extern/activities/ActivityDetails_ext.aspx?inapp=1&amp;id=23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064355643?pwd=dldWaElHanF1Y0o1WUJwUGJITVo4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k.rjl.se/luvitportal/activities/ActivityDetails.aspx?inapp=1&amp;id=2327" TargetMode="External"/><Relationship Id="rId10" Type="http://schemas.openxmlformats.org/officeDocument/2006/relationships/hyperlink" Target="https://us02web.zoom.us/j/85169940802?pwd=YjlMYk9aOVZNdnN0T3VDbmhqbTYwdz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539435772" TargetMode="External"/><Relationship Id="rId14" Type="http://schemas.openxmlformats.org/officeDocument/2006/relationships/hyperlink" Target="https://us02web.zoom.us/j/87064355643?pwd=dldWaElHanF1Y0o1WUJwUGJITVo4UT0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FF63-3D49-4A72-A718-63A3493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rén Pär</dc:creator>
  <cp:keywords/>
  <dc:description/>
  <cp:lastModifiedBy>Nord Danielsson Ulrika</cp:lastModifiedBy>
  <cp:revision>4</cp:revision>
  <cp:lastPrinted>2023-09-13T14:32:00Z</cp:lastPrinted>
  <dcterms:created xsi:type="dcterms:W3CDTF">2024-08-30T09:58:00Z</dcterms:created>
  <dcterms:modified xsi:type="dcterms:W3CDTF">2024-08-30T11:20:00Z</dcterms:modified>
</cp:coreProperties>
</file>